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DF2AF" w14:textId="5EDD44CB" w:rsidR="005D044B" w:rsidRDefault="00C1603C">
      <w:pPr>
        <w:pStyle w:val="Heading1"/>
        <w:spacing w:after="67"/>
        <w:ind w:left="9" w:right="0"/>
      </w:pPr>
      <w:r>
        <w:t xml:space="preserve">Job Description </w:t>
      </w:r>
    </w:p>
    <w:p w14:paraId="35141C49" w14:textId="77777777" w:rsidR="005D044B" w:rsidRDefault="00C1603C">
      <w:pPr>
        <w:spacing w:after="0" w:line="259" w:lineRule="auto"/>
        <w:ind w:left="9" w:right="2"/>
      </w:pPr>
      <w:r>
        <w:rPr>
          <w:b/>
          <w:color w:val="005596"/>
          <w:sz w:val="36"/>
        </w:rPr>
        <w:t xml:space="preserve">Administration and Finance </w:t>
      </w:r>
    </w:p>
    <w:p w14:paraId="5F8DE7F9" w14:textId="5DAB167F" w:rsidR="005D044B" w:rsidRDefault="00C1603C">
      <w:pPr>
        <w:pStyle w:val="Heading2"/>
        <w:spacing w:after="35"/>
        <w:ind w:left="9"/>
      </w:pPr>
      <w:r>
        <w:t xml:space="preserve">Assistant (Seafront Catering) </w:t>
      </w:r>
      <w:r>
        <w:rPr>
          <w:color w:val="003F70"/>
        </w:rPr>
        <w:t xml:space="preserve"> </w:t>
      </w:r>
    </w:p>
    <w:tbl>
      <w:tblPr>
        <w:tblStyle w:val="TableGrid"/>
        <w:tblW w:w="6238" w:type="dxa"/>
        <w:tblInd w:w="14" w:type="dxa"/>
        <w:tblLook w:val="04A0" w:firstRow="1" w:lastRow="0" w:firstColumn="1" w:lastColumn="0" w:noHBand="0" w:noVBand="1"/>
      </w:tblPr>
      <w:tblGrid>
        <w:gridCol w:w="2160"/>
        <w:gridCol w:w="4078"/>
      </w:tblGrid>
      <w:tr w:rsidR="005D044B" w14:paraId="0102C478" w14:textId="77777777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0911EC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Role Profile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1017C1B" w14:textId="4AAB2DF6" w:rsidR="005D044B" w:rsidRDefault="00C1603C">
            <w:pPr>
              <w:spacing w:after="0" w:line="259" w:lineRule="auto"/>
              <w:ind w:left="0" w:firstLine="0"/>
              <w:jc w:val="both"/>
            </w:pPr>
            <w:r>
              <w:t xml:space="preserve">Business Support </w:t>
            </w:r>
            <w:r w:rsidR="00916488">
              <w:t>Gr</w:t>
            </w:r>
            <w:r>
              <w:t>ade E</w:t>
            </w:r>
            <w:r>
              <w:rPr>
                <w:sz w:val="22"/>
              </w:rPr>
              <w:t xml:space="preserve"> </w:t>
            </w:r>
          </w:p>
        </w:tc>
      </w:tr>
      <w:tr w:rsidR="005D044B" w14:paraId="5716C50A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37ECF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Service/Team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68A6A25" w14:textId="6AB66700" w:rsidR="005D044B" w:rsidRDefault="00C1603C">
            <w:pPr>
              <w:spacing w:after="0" w:line="259" w:lineRule="auto"/>
              <w:ind w:left="0" w:firstLine="0"/>
            </w:pPr>
            <w:r>
              <w:t xml:space="preserve">Seafront – Operations  </w:t>
            </w:r>
          </w:p>
        </w:tc>
      </w:tr>
      <w:tr w:rsidR="005D044B" w14:paraId="0B6CD358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91E1EF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Reports to</w:t>
            </w:r>
            <w:r>
              <w:t xml:space="preserve"> 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3A95445F" w14:textId="3831858D" w:rsidR="005D044B" w:rsidRDefault="00C1603C">
            <w:pPr>
              <w:spacing w:after="0" w:line="259" w:lineRule="auto"/>
              <w:ind w:left="0" w:firstLine="0"/>
            </w:pPr>
            <w:r>
              <w:t xml:space="preserve">Catering Manager </w:t>
            </w:r>
          </w:p>
        </w:tc>
      </w:tr>
      <w:tr w:rsidR="005D044B" w14:paraId="195717B1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8F4A0D9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Responsible for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0BCB826C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N/A </w:t>
            </w:r>
          </w:p>
        </w:tc>
      </w:tr>
      <w:tr w:rsidR="005D044B" w14:paraId="3857FD92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34AC74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Number of posts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28C8BF19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</w:tr>
      <w:tr w:rsidR="005D044B" w14:paraId="28C86BAC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A79B90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Post number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307AEC5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- - - - - </w:t>
            </w:r>
          </w:p>
        </w:tc>
      </w:tr>
      <w:tr w:rsidR="005D044B" w14:paraId="553E8813" w14:textId="77777777">
        <w:trPr>
          <w:trHeight w:val="56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D7707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Career Grade</w:t>
            </w:r>
            <w:r>
              <w:t xml:space="preserve"> </w:t>
            </w:r>
          </w:p>
          <w:p w14:paraId="03033E6F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2E7EE5B1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N/A </w:t>
            </w:r>
          </w:p>
        </w:tc>
      </w:tr>
    </w:tbl>
    <w:p w14:paraId="5AF72A66" w14:textId="5B4D9F52" w:rsidR="005D044B" w:rsidRDefault="00C1603C">
      <w:pPr>
        <w:shd w:val="clear" w:color="auto" w:fill="D9D9D9"/>
        <w:spacing w:after="214" w:line="266" w:lineRule="auto"/>
        <w:ind w:left="307" w:right="297" w:firstLine="29"/>
      </w:pPr>
      <w:r>
        <w:rPr>
          <w:b/>
        </w:rPr>
        <w:t xml:space="preserve">My job improves the quality of life for the people of Bournemouth and Poole by… </w:t>
      </w:r>
      <w:r>
        <w:t xml:space="preserve">Supporting the seafront </w:t>
      </w:r>
      <w:r w:rsidR="009615D7">
        <w:t>catering</w:t>
      </w:r>
      <w:r>
        <w:t xml:space="preserve"> team in the delivery of quality services and driving income opportunities for the visitors and residents of the resort.  </w:t>
      </w:r>
    </w:p>
    <w:p w14:paraId="572281AA" w14:textId="77777777" w:rsidR="005D044B" w:rsidRDefault="00C1603C">
      <w:pPr>
        <w:spacing w:after="114" w:line="259" w:lineRule="auto"/>
        <w:ind w:left="9"/>
      </w:pPr>
      <w:r>
        <w:rPr>
          <w:b/>
        </w:rPr>
        <w:t xml:space="preserve">Job Overview </w:t>
      </w:r>
    </w:p>
    <w:p w14:paraId="61D54533" w14:textId="5E2D3D86" w:rsidR="005D044B" w:rsidRDefault="00C1603C">
      <w:pPr>
        <w:ind w:right="1"/>
      </w:pPr>
      <w:r>
        <w:t>To provide financial &amp; administrative support to the seafront catering team.</w:t>
      </w:r>
      <w:r>
        <w:rPr>
          <w:i/>
        </w:rPr>
        <w:t xml:space="preserve"> </w:t>
      </w:r>
    </w:p>
    <w:p w14:paraId="4DCCABB0" w14:textId="77777777" w:rsidR="005D044B" w:rsidRDefault="00C1603C">
      <w:pPr>
        <w:spacing w:after="115" w:line="259" w:lineRule="auto"/>
        <w:ind w:left="14" w:firstLine="0"/>
      </w:pPr>
      <w:r>
        <w:rPr>
          <w:b/>
        </w:rPr>
        <w:t xml:space="preserve"> </w:t>
      </w:r>
    </w:p>
    <w:p w14:paraId="3FE369EF" w14:textId="77777777" w:rsidR="005D044B" w:rsidRDefault="00C1603C">
      <w:pPr>
        <w:pStyle w:val="Heading3"/>
        <w:ind w:left="9"/>
      </w:pPr>
      <w:r>
        <w:t xml:space="preserve">Key Responsibilities </w:t>
      </w:r>
    </w:p>
    <w:p w14:paraId="1263DE5A" w14:textId="44DBC3FA" w:rsidR="005D044B" w:rsidRDefault="00C1603C">
      <w:pPr>
        <w:numPr>
          <w:ilvl w:val="0"/>
          <w:numId w:val="1"/>
        </w:numPr>
        <w:ind w:left="719" w:right="1" w:hanging="360"/>
      </w:pPr>
      <w:r>
        <w:t xml:space="preserve">Provide general administrative support to the seafront catering team </w:t>
      </w:r>
    </w:p>
    <w:p w14:paraId="1C55E516" w14:textId="27B26693" w:rsidR="005D044B" w:rsidRDefault="00C1603C">
      <w:pPr>
        <w:numPr>
          <w:ilvl w:val="0"/>
          <w:numId w:val="1"/>
        </w:numPr>
        <w:ind w:left="719" w:right="1" w:hanging="360"/>
      </w:pPr>
      <w:r>
        <w:t xml:space="preserve">Support the seafront catering team with the use of the debtor and creditors systems including assisting with the invoice process  </w:t>
      </w:r>
    </w:p>
    <w:p w14:paraId="6E1B470C" w14:textId="4AB116C9" w:rsidR="005D044B" w:rsidRDefault="002E7303">
      <w:pPr>
        <w:numPr>
          <w:ilvl w:val="0"/>
          <w:numId w:val="1"/>
        </w:numPr>
        <w:ind w:left="719" w:right="1" w:hanging="360"/>
      </w:pPr>
      <w:r>
        <w:t>Assist seafront</w:t>
      </w:r>
      <w:r w:rsidR="00C1603C">
        <w:t xml:space="preserve"> catering supervisors and manager with the HR processes including recruitment, interviews, induction process, staff training, timesheets. </w:t>
      </w:r>
    </w:p>
    <w:p w14:paraId="27818E1F" w14:textId="3DF4DDD8" w:rsidR="005D044B" w:rsidRDefault="00C1603C">
      <w:pPr>
        <w:numPr>
          <w:ilvl w:val="0"/>
          <w:numId w:val="1"/>
        </w:numPr>
        <w:ind w:left="719" w:right="1" w:hanging="360"/>
      </w:pPr>
      <w:r>
        <w:t xml:space="preserve">Assist the Seafront Catering Manager with the complaints, for the Seafront Catering team </w:t>
      </w:r>
    </w:p>
    <w:p w14:paraId="3036115B" w14:textId="0C055979" w:rsidR="005D044B" w:rsidRDefault="00C1603C">
      <w:pPr>
        <w:numPr>
          <w:ilvl w:val="0"/>
          <w:numId w:val="1"/>
        </w:numPr>
        <w:ind w:left="719" w:right="1" w:hanging="360"/>
      </w:pPr>
      <w:r>
        <w:t xml:space="preserve">Work with the seafront catering team to ensure all Council practices and policies are adhered to </w:t>
      </w:r>
    </w:p>
    <w:p w14:paraId="25449E96" w14:textId="577CE677" w:rsidR="005D044B" w:rsidRDefault="00C1603C">
      <w:pPr>
        <w:numPr>
          <w:ilvl w:val="0"/>
          <w:numId w:val="1"/>
        </w:numPr>
        <w:ind w:left="719" w:right="1" w:hanging="360"/>
      </w:pPr>
      <w:r>
        <w:t xml:space="preserve">To liaise regularly with other Council departments to ensure the Seafront Catering </w:t>
      </w:r>
      <w:proofErr w:type="gramStart"/>
      <w:r>
        <w:t>teams</w:t>
      </w:r>
      <w:proofErr w:type="gramEnd"/>
      <w:r>
        <w:t xml:space="preserve"> objectives are fully met </w:t>
      </w:r>
    </w:p>
    <w:p w14:paraId="6DA24FF3" w14:textId="3A15590B" w:rsidR="00C1603C" w:rsidRDefault="00C1603C">
      <w:pPr>
        <w:numPr>
          <w:ilvl w:val="0"/>
          <w:numId w:val="1"/>
        </w:numPr>
        <w:ind w:left="719" w:right="1" w:hanging="360"/>
      </w:pPr>
      <w:r>
        <w:t>Assist the Catering Marketing Team with projects and promotion delivery</w:t>
      </w:r>
    </w:p>
    <w:p w14:paraId="6005D0CA" w14:textId="14AFB09C" w:rsidR="00C1603C" w:rsidRDefault="00C1603C">
      <w:pPr>
        <w:numPr>
          <w:ilvl w:val="0"/>
          <w:numId w:val="1"/>
        </w:numPr>
        <w:ind w:left="719" w:right="1" w:hanging="360"/>
      </w:pPr>
      <w:r>
        <w:t>To administrate PierView Room enquires and bookings.</w:t>
      </w:r>
    </w:p>
    <w:p w14:paraId="33171981" w14:textId="6085F7F3" w:rsidR="00C1603C" w:rsidRDefault="00C1603C">
      <w:pPr>
        <w:numPr>
          <w:ilvl w:val="0"/>
          <w:numId w:val="1"/>
        </w:numPr>
        <w:ind w:left="719" w:right="1" w:hanging="360"/>
      </w:pPr>
      <w:r>
        <w:t>Liase with suppliers to arrange deliveries and resolve stock queries</w:t>
      </w:r>
    </w:p>
    <w:p w14:paraId="0E860809" w14:textId="0D8E8220" w:rsidR="009615D7" w:rsidRDefault="009615D7">
      <w:pPr>
        <w:numPr>
          <w:ilvl w:val="0"/>
          <w:numId w:val="1"/>
        </w:numPr>
        <w:ind w:left="719" w:right="1" w:hanging="360"/>
      </w:pPr>
      <w:r>
        <w:t xml:space="preserve">To assist the Admin &amp; Finance officer with general Seafront Admin when needed and to provide Admin support to Senior Officers. </w:t>
      </w:r>
    </w:p>
    <w:p w14:paraId="5484A1C1" w14:textId="77777777" w:rsidR="005D044B" w:rsidRDefault="00C1603C">
      <w:pPr>
        <w:spacing w:after="115" w:line="259" w:lineRule="auto"/>
        <w:ind w:left="14" w:firstLine="0"/>
      </w:pPr>
      <w:r>
        <w:rPr>
          <w:b/>
        </w:rPr>
        <w:t xml:space="preserve"> </w:t>
      </w:r>
    </w:p>
    <w:p w14:paraId="7F3E4AF7" w14:textId="77777777" w:rsidR="005D044B" w:rsidRDefault="00C1603C">
      <w:pPr>
        <w:pStyle w:val="Heading3"/>
        <w:ind w:left="9"/>
      </w:pPr>
      <w:r>
        <w:t xml:space="preserve">Specific Qualifications and Experience </w:t>
      </w:r>
    </w:p>
    <w:p w14:paraId="13CEEE7A" w14:textId="77777777" w:rsidR="005D044B" w:rsidRDefault="00C1603C">
      <w:pPr>
        <w:numPr>
          <w:ilvl w:val="0"/>
          <w:numId w:val="2"/>
        </w:numPr>
        <w:ind w:left="719" w:right="1" w:hanging="360"/>
      </w:pPr>
      <w:r>
        <w:t xml:space="preserve">Experience of working within a team with similar conflicting demands </w:t>
      </w:r>
    </w:p>
    <w:p w14:paraId="049F84D5" w14:textId="53B6B46A" w:rsidR="005D044B" w:rsidRDefault="00C1603C">
      <w:pPr>
        <w:numPr>
          <w:ilvl w:val="0"/>
          <w:numId w:val="2"/>
        </w:numPr>
        <w:ind w:left="719" w:right="1" w:hanging="360"/>
      </w:pPr>
      <w:r>
        <w:t xml:space="preserve">Knowledge of the Councils policies and procedures </w:t>
      </w:r>
    </w:p>
    <w:p w14:paraId="233438A0" w14:textId="088629F8" w:rsidR="00DA16F6" w:rsidRDefault="00DA16F6">
      <w:pPr>
        <w:numPr>
          <w:ilvl w:val="0"/>
          <w:numId w:val="2"/>
        </w:numPr>
        <w:ind w:left="719" w:right="1" w:hanging="360"/>
      </w:pPr>
      <w:r>
        <w:t xml:space="preserve">Experience of using Microsoft Word, Excel and Teams </w:t>
      </w:r>
    </w:p>
    <w:p w14:paraId="76B78FEE" w14:textId="77777777" w:rsidR="005D044B" w:rsidRDefault="00C1603C">
      <w:pPr>
        <w:spacing w:after="0" w:line="259" w:lineRule="auto"/>
        <w:ind w:left="14" w:firstLine="0"/>
      </w:pPr>
      <w:r>
        <w:rPr>
          <w:b/>
        </w:rPr>
        <w:t xml:space="preserve"> </w:t>
      </w:r>
    </w:p>
    <w:p w14:paraId="7B199245" w14:textId="77777777" w:rsidR="005D044B" w:rsidRDefault="00C1603C">
      <w:pPr>
        <w:pStyle w:val="Heading3"/>
        <w:spacing w:after="0"/>
        <w:ind w:left="9"/>
      </w:pPr>
      <w:r>
        <w:t xml:space="preserve">Personal Qualities &amp; Attributes </w:t>
      </w:r>
    </w:p>
    <w:p w14:paraId="1F0D682A" w14:textId="77777777" w:rsidR="005D044B" w:rsidRDefault="00C1603C">
      <w:pPr>
        <w:numPr>
          <w:ilvl w:val="0"/>
          <w:numId w:val="3"/>
        </w:numPr>
        <w:ind w:left="719" w:right="1" w:hanging="360"/>
      </w:pPr>
      <w:r>
        <w:t xml:space="preserve">Numerate </w:t>
      </w:r>
    </w:p>
    <w:p w14:paraId="6061D9EA" w14:textId="77777777" w:rsidR="005D044B" w:rsidRDefault="00C1603C">
      <w:pPr>
        <w:numPr>
          <w:ilvl w:val="0"/>
          <w:numId w:val="3"/>
        </w:numPr>
        <w:ind w:left="719" w:right="1" w:hanging="360"/>
      </w:pPr>
      <w:r>
        <w:t xml:space="preserve">Able to build effective relationships with team members </w:t>
      </w:r>
    </w:p>
    <w:p w14:paraId="24F1CADD" w14:textId="77777777" w:rsidR="005D044B" w:rsidRDefault="00C1603C">
      <w:pPr>
        <w:numPr>
          <w:ilvl w:val="0"/>
          <w:numId w:val="3"/>
        </w:numPr>
        <w:ind w:left="719" w:right="1" w:hanging="360"/>
      </w:pPr>
      <w:r>
        <w:t xml:space="preserve">Have a keen eye for detail </w:t>
      </w:r>
    </w:p>
    <w:p w14:paraId="6B00467E" w14:textId="77777777" w:rsidR="005D044B" w:rsidRDefault="00C1603C">
      <w:pPr>
        <w:spacing w:after="0" w:line="259" w:lineRule="auto"/>
        <w:ind w:left="735" w:firstLine="0"/>
      </w:pPr>
      <w:r>
        <w:lastRenderedPageBreak/>
        <w:t xml:space="preserve"> </w:t>
      </w:r>
    </w:p>
    <w:p w14:paraId="049D312F" w14:textId="77777777" w:rsidR="005D044B" w:rsidRDefault="00C1603C">
      <w:pPr>
        <w:spacing w:after="2" w:line="259" w:lineRule="auto"/>
        <w:ind w:left="14" w:firstLine="0"/>
      </w:pPr>
      <w:r>
        <w:rPr>
          <w:b/>
        </w:rPr>
        <w:t xml:space="preserve"> </w:t>
      </w:r>
    </w:p>
    <w:p w14:paraId="1D7490A6" w14:textId="77777777" w:rsidR="005D044B" w:rsidRDefault="00C1603C">
      <w:pPr>
        <w:pStyle w:val="Heading3"/>
        <w:ind w:left="9"/>
      </w:pPr>
      <w:r>
        <w:t xml:space="preserve">Job Requirements </w:t>
      </w:r>
    </w:p>
    <w:p w14:paraId="1BDDE91A" w14:textId="77777777" w:rsidR="005D044B" w:rsidRDefault="00C1603C">
      <w:pPr>
        <w:numPr>
          <w:ilvl w:val="0"/>
          <w:numId w:val="4"/>
        </w:numPr>
        <w:ind w:left="719" w:right="1" w:hanging="360"/>
      </w:pPr>
      <w:r>
        <w:t xml:space="preserve">Must be willing to travel, using public or other forms of transport where they are viable, or by holding a valid UK driving licence with access to own or pool car </w:t>
      </w:r>
    </w:p>
    <w:p w14:paraId="2B445826" w14:textId="77777777" w:rsidR="005D044B" w:rsidRDefault="00C1603C">
      <w:pPr>
        <w:numPr>
          <w:ilvl w:val="0"/>
          <w:numId w:val="4"/>
        </w:numPr>
        <w:ind w:left="719" w:right="1" w:hanging="360"/>
      </w:pPr>
      <w:r>
        <w:t xml:space="preserve">To work in locations between Bournemouth and Poole as required </w:t>
      </w:r>
    </w:p>
    <w:p w14:paraId="77F66B24" w14:textId="77777777" w:rsidR="005D044B" w:rsidRDefault="00C1603C">
      <w:pPr>
        <w:numPr>
          <w:ilvl w:val="0"/>
          <w:numId w:val="4"/>
        </w:numPr>
        <w:ind w:left="719" w:right="1" w:hanging="360"/>
      </w:pPr>
      <w:r>
        <w:t>Flexible working – 5 in 7 days, work over major festivals (e.g. Bournemouth Air Festival) and Bank Holidays.</w:t>
      </w:r>
      <w:r>
        <w:rPr>
          <w:b/>
        </w:rPr>
        <w:t xml:space="preserve"> </w:t>
      </w:r>
    </w:p>
    <w:p w14:paraId="43792CE7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1ABC7841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B5E236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5807BA2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D13DA8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DB45838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AA945F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AEEFF74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DCB11B5" w14:textId="77777777" w:rsidR="005D044B" w:rsidRDefault="00C1603C">
      <w:pPr>
        <w:spacing w:after="3" w:line="259" w:lineRule="auto"/>
        <w:ind w:left="728" w:firstLine="0"/>
      </w:pPr>
      <w:r>
        <w:t xml:space="preserve"> </w:t>
      </w:r>
    </w:p>
    <w:p w14:paraId="32731D4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537F6E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F08C7C6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1EE4E36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DF5A709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415E75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75839F0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EB37D69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6DEFB16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35361F2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0E14A6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DF0CBF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9CE1F3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23917D2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1F7BA6D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5BBBC1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E2B136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594ED01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D550007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0EEDD05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6A1BF70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63A157C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D572DA2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47E75C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279D3B3" w14:textId="77777777" w:rsidR="005D044B" w:rsidRDefault="00C1603C">
      <w:pPr>
        <w:spacing w:after="3" w:line="259" w:lineRule="auto"/>
        <w:ind w:left="728" w:firstLine="0"/>
      </w:pPr>
      <w:r>
        <w:t xml:space="preserve"> </w:t>
      </w:r>
    </w:p>
    <w:p w14:paraId="06BB43B0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9205941" w14:textId="77777777" w:rsidR="005D044B" w:rsidRDefault="00C1603C">
      <w:pPr>
        <w:spacing w:after="0" w:line="259" w:lineRule="auto"/>
        <w:ind w:left="728" w:firstLine="0"/>
      </w:pPr>
      <w:r>
        <w:t xml:space="preserve"> </w:t>
      </w:r>
    </w:p>
    <w:p w14:paraId="490CF3CC" w14:textId="77777777" w:rsidR="005D044B" w:rsidRDefault="00C1603C">
      <w:pPr>
        <w:pStyle w:val="Heading1"/>
        <w:spacing w:after="41"/>
        <w:ind w:left="9" w:right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5DDA0F5" wp14:editId="1274B471">
            <wp:simplePos x="0" y="0"/>
            <wp:positionH relativeFrom="column">
              <wp:posOffset>4149344</wp:posOffset>
            </wp:positionH>
            <wp:positionV relativeFrom="paragraph">
              <wp:posOffset>-4812</wp:posOffset>
            </wp:positionV>
            <wp:extent cx="2611755" cy="1047750"/>
            <wp:effectExtent l="0" t="0" r="0" b="0"/>
            <wp:wrapSquare wrapText="bothSides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ole Profile (BSG04) </w:t>
      </w:r>
      <w:r>
        <w:rPr>
          <w:rFonts w:ascii="Calibri" w:eastAsia="Calibri" w:hAnsi="Calibri" w:cs="Calibri"/>
          <w:b w:val="0"/>
          <w:color w:val="000000"/>
          <w:vertAlign w:val="subscript"/>
        </w:rPr>
        <w:t xml:space="preserve"> </w:t>
      </w:r>
    </w:p>
    <w:p w14:paraId="10F1A324" w14:textId="77777777" w:rsidR="005D044B" w:rsidRDefault="00C1603C">
      <w:pPr>
        <w:spacing w:after="0" w:line="259" w:lineRule="auto"/>
        <w:ind w:left="9" w:right="2"/>
      </w:pPr>
      <w:r>
        <w:rPr>
          <w:b/>
          <w:color w:val="005596"/>
          <w:sz w:val="36"/>
        </w:rPr>
        <w:t xml:space="preserve">Business Support 4 (Grade 4/E)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210C613D" w14:textId="77777777" w:rsidR="005D044B" w:rsidRDefault="00C1603C">
      <w:pPr>
        <w:spacing w:after="535" w:line="259" w:lineRule="auto"/>
        <w:ind w:left="14" w:firstLine="0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FB2DBC" w14:textId="77777777" w:rsidR="005D044B" w:rsidRDefault="00C1603C">
      <w:pPr>
        <w:pStyle w:val="Heading1"/>
        <w:ind w:left="9" w:right="0"/>
      </w:pPr>
      <w:r>
        <w:t>Competencies</w:t>
      </w:r>
      <w:r>
        <w:rPr>
          <w:color w:val="FFFFFF"/>
          <w:vertAlign w:val="subscript"/>
        </w:rPr>
        <w:t xml:space="preserve"> </w:t>
      </w:r>
      <w:r>
        <w:rPr>
          <w:rFonts w:ascii="Calibri" w:eastAsia="Calibri" w:hAnsi="Calibri" w:cs="Calibri"/>
          <w:b w:val="0"/>
          <w:color w:val="000000"/>
          <w:vertAlign w:val="subscript"/>
        </w:rPr>
        <w:t xml:space="preserve"> </w:t>
      </w:r>
    </w:p>
    <w:tbl>
      <w:tblPr>
        <w:tblStyle w:val="TableGrid"/>
        <w:tblW w:w="10603" w:type="dxa"/>
        <w:tblInd w:w="-94" w:type="dxa"/>
        <w:tblCellMar>
          <w:top w:w="48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1668"/>
        <w:gridCol w:w="8935"/>
      </w:tblGrid>
      <w:tr w:rsidR="005D044B" w14:paraId="1A93C747" w14:textId="77777777">
        <w:trPr>
          <w:trHeight w:val="547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67790" w14:textId="77777777" w:rsidR="005D044B" w:rsidRDefault="00C1603C">
            <w:pPr>
              <w:spacing w:after="20" w:line="259" w:lineRule="auto"/>
              <w:ind w:left="0" w:firstLine="0"/>
            </w:pPr>
            <w:r>
              <w:rPr>
                <w:b/>
                <w:sz w:val="22"/>
              </w:rPr>
              <w:t xml:space="preserve">Managing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DF5A94D" w14:textId="77777777" w:rsidR="005D044B" w:rsidRDefault="00C1603C">
            <w:pPr>
              <w:spacing w:after="23" w:line="259" w:lineRule="auto"/>
              <w:ind w:left="0" w:firstLine="0"/>
            </w:pPr>
            <w:r>
              <w:rPr>
                <w:b/>
                <w:sz w:val="22"/>
              </w:rPr>
              <w:t xml:space="preserve">Leading an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6CCE95" w14:textId="77777777" w:rsidR="005D044B" w:rsidRDefault="00C1603C">
            <w:pPr>
              <w:spacing w:after="23" w:line="259" w:lineRule="auto"/>
              <w:ind w:left="0" w:firstLine="0"/>
            </w:pPr>
            <w:r>
              <w:rPr>
                <w:b/>
                <w:sz w:val="22"/>
              </w:rPr>
              <w:t xml:space="preserve">Develop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3DFB47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Othe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30" w:space="0" w:color="E8E8E8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5DDDA1C4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Contribute to and celebrate the success of the whole te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6E97073" w14:textId="77777777">
        <w:trPr>
          <w:trHeight w:val="61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50B7ED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29" w:space="0" w:color="E8E8E8"/>
              <w:right w:val="nil"/>
            </w:tcBorders>
            <w:vAlign w:val="center"/>
          </w:tcPr>
          <w:p w14:paraId="5DACBD5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Encourage and listen to new ideas from everyone and be positive about chang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348462D9" w14:textId="77777777">
        <w:trPr>
          <w:trHeight w:val="5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BD98D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single" w:sz="29" w:space="0" w:color="E8E8E8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0425ADAC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hare open and honest feedback in a constructive manne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76ACD2E9" w14:textId="77777777">
        <w:trPr>
          <w:trHeight w:val="581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0DD9F" w14:textId="77777777" w:rsidR="005D044B" w:rsidRDefault="00C1603C">
            <w:pPr>
              <w:spacing w:after="27" w:line="259" w:lineRule="auto"/>
              <w:ind w:left="0" w:firstLine="0"/>
            </w:pPr>
            <w:r>
              <w:rPr>
                <w:b/>
                <w:sz w:val="22"/>
              </w:rPr>
              <w:t xml:space="preserve">Knowledge </w:t>
            </w:r>
          </w:p>
          <w:p w14:paraId="48D2FED8" w14:textId="77777777" w:rsidR="005D044B" w:rsidRDefault="00C1603C">
            <w:pPr>
              <w:spacing w:after="41" w:line="259" w:lineRule="auto"/>
              <w:ind w:left="0" w:firstLine="0"/>
            </w:pPr>
            <w:r>
              <w:rPr>
                <w:b/>
                <w:sz w:val="22"/>
              </w:rPr>
              <w:t xml:space="preserve">and Skill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877564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29" w:space="0" w:color="E8E8E8"/>
              <w:right w:val="nil"/>
            </w:tcBorders>
            <w:vAlign w:val="center"/>
          </w:tcPr>
          <w:p w14:paraId="24AF5DC3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2 A levels, </w:t>
            </w:r>
            <w:r>
              <w:rPr>
                <w:sz w:val="22"/>
              </w:rPr>
              <w:t>NVQ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>
              <w:rPr>
                <w:b/>
                <w:sz w:val="22"/>
              </w:rPr>
              <w:t xml:space="preserve">/3 </w:t>
            </w:r>
            <w:r>
              <w:rPr>
                <w:sz w:val="22"/>
              </w:rPr>
              <w:t>in Business Administration (or equivalent experience)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69B9AE25" w14:textId="77777777">
        <w:trPr>
          <w:trHeight w:val="8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242303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single" w:sz="29" w:space="0" w:color="E8E8E8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0860195D" w14:textId="77777777" w:rsidR="005D044B" w:rsidRDefault="00C1603C">
            <w:pPr>
              <w:spacing w:after="0" w:line="259" w:lineRule="auto"/>
              <w:ind w:left="0" w:right="39" w:firstLine="0"/>
            </w:pPr>
            <w:r>
              <w:rPr>
                <w:b/>
                <w:sz w:val="22"/>
              </w:rPr>
              <w:t>Good</w:t>
            </w:r>
            <w:r>
              <w:rPr>
                <w:sz w:val="22"/>
              </w:rPr>
              <w:t xml:space="preserve"> knowledge of ICT including Excel, Word, Outlook and other programmes relevant to the rol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4BCE189" w14:textId="77777777">
        <w:trPr>
          <w:trHeight w:val="5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5AA579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8AD93E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traightforward collation and analysis of da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1B8A21F0" w14:textId="77777777">
        <w:trPr>
          <w:trHeight w:val="6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251F96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343976AA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repare engaging presentations using a clear brief</w:t>
            </w:r>
            <w:r>
              <w:rPr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326D4136" w14:textId="77777777">
        <w:trPr>
          <w:trHeight w:val="5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44C749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9DFFDA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pare clear and succinct meeting not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770B9CC" w14:textId="77777777">
        <w:trPr>
          <w:trHeight w:val="6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B8791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4C3C7C13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Experience of diary management for senior office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1552B7EE" w14:textId="77777777">
        <w:trPr>
          <w:trHeight w:val="66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4993B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30" w:space="0" w:color="E8E8E8"/>
              <w:right w:val="nil"/>
            </w:tcBorders>
            <w:vAlign w:val="center"/>
          </w:tcPr>
          <w:p w14:paraId="41C7494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Attention to detail with the ability to </w:t>
            </w:r>
            <w:proofErr w:type="gramStart"/>
            <w:r>
              <w:rPr>
                <w:b/>
                <w:sz w:val="22"/>
              </w:rPr>
              <w:t>proof read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7401E010" w14:textId="77777777">
        <w:trPr>
          <w:trHeight w:val="799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6F377" w14:textId="77777777" w:rsidR="005D044B" w:rsidRDefault="00C1603C">
            <w:pPr>
              <w:spacing w:after="3" w:line="257" w:lineRule="auto"/>
              <w:ind w:left="0" w:right="102" w:firstLine="0"/>
            </w:pPr>
            <w:r>
              <w:rPr>
                <w:b/>
                <w:sz w:val="22"/>
              </w:rPr>
              <w:t xml:space="preserve">Creativity and </w:t>
            </w:r>
          </w:p>
          <w:p w14:paraId="0596D31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Innovati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30" w:space="0" w:color="E8E8E8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062C7E9C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Use curiosity about the way things are done to recommend, create and implement more effective ways of working that will enhance customer experienc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2685CE3C" w14:textId="77777777">
        <w:trPr>
          <w:trHeight w:val="6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DCB43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B902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Use effective interpersonal skills to develop solutions to a range of practical proble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210659AE" w14:textId="77777777">
        <w:trPr>
          <w:trHeight w:val="575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4591C2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Relationship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65F5C7FE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Build supportive, positive and trusting relationships with othe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12AD01E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AB2C19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C7844A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eek to resolve any barriers to collaborating with others by communicating openly and challenging unhelpful behaviou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4351374" w14:textId="77777777">
        <w:trPr>
          <w:trHeight w:val="596"/>
        </w:trPr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EE272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78C1F731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Appreciate diversity in both customers and colleagues and consider their specific need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59F2ADBA" w14:textId="77777777">
        <w:trPr>
          <w:trHeight w:val="981"/>
        </w:trPr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81E56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Decision mak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30" w:space="0" w:color="E8E8E8"/>
              <w:right w:val="nil"/>
            </w:tcBorders>
            <w:vAlign w:val="center"/>
          </w:tcPr>
          <w:p w14:paraId="5AF090DF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Make </w:t>
            </w:r>
            <w:proofErr w:type="gramStart"/>
            <w:r>
              <w:rPr>
                <w:sz w:val="22"/>
              </w:rPr>
              <w:t>evidence based</w:t>
            </w:r>
            <w:proofErr w:type="gramEnd"/>
            <w:r>
              <w:rPr>
                <w:sz w:val="22"/>
              </w:rPr>
              <w:t xml:space="preserve"> decisions within set procedures, escalating to a manager where appropriat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3A1AD92E" w14:textId="77777777">
        <w:trPr>
          <w:trHeight w:val="795"/>
        </w:trPr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FF95EE" w14:textId="77777777" w:rsidR="005D044B" w:rsidRDefault="00C1603C">
            <w:pPr>
              <w:spacing w:after="2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 xml:space="preserve">Work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27B1B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Demand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30" w:space="0" w:color="E8E8E8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</w:tcPr>
          <w:p w14:paraId="4ADA772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lan and organise own workload </w:t>
            </w:r>
            <w:r>
              <w:rPr>
                <w:b/>
                <w:sz w:val="22"/>
              </w:rPr>
              <w:t xml:space="preserve">including some prioritisation of </w:t>
            </w:r>
            <w:proofErr w:type="spellStart"/>
            <w:proofErr w:type="gramStart"/>
            <w:r>
              <w:rPr>
                <w:b/>
                <w:sz w:val="22"/>
              </w:rPr>
              <w:t>non standard</w:t>
            </w:r>
            <w:proofErr w:type="spellEnd"/>
            <w:proofErr w:type="gramEnd"/>
            <w:r>
              <w:rPr>
                <w:b/>
                <w:sz w:val="22"/>
              </w:rPr>
              <w:t xml:space="preserve"> work</w:t>
            </w:r>
            <w:r>
              <w:rPr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30A9FC4" w14:textId="77777777" w:rsidR="005D044B" w:rsidRDefault="00C1603C">
      <w:pPr>
        <w:spacing w:after="19" w:line="259" w:lineRule="auto"/>
        <w:ind w:left="0" w:firstLine="0"/>
        <w:jc w:val="right"/>
      </w:pPr>
      <w:r>
        <w:t xml:space="preserve"> </w:t>
      </w:r>
      <w:r>
        <w:rPr>
          <w:sz w:val="16"/>
        </w:rPr>
        <w:t xml:space="preserve">Version 1 – September 2017 </w:t>
      </w:r>
      <w:r>
        <w:rPr>
          <w:rFonts w:ascii="Calibri" w:eastAsia="Calibri" w:hAnsi="Calibri" w:cs="Calibri"/>
          <w:sz w:val="22"/>
        </w:rPr>
        <w:t xml:space="preserve"> </w:t>
      </w:r>
    </w:p>
    <w:p w14:paraId="399FE4D1" w14:textId="77777777" w:rsidR="005D044B" w:rsidRDefault="00C1603C">
      <w:pPr>
        <w:spacing w:after="0" w:line="259" w:lineRule="auto"/>
        <w:ind w:left="728" w:firstLine="0"/>
      </w:pPr>
      <w:r>
        <w:t xml:space="preserve"> </w:t>
      </w:r>
    </w:p>
    <w:sectPr w:rsidR="005D044B">
      <w:footerReference w:type="even" r:id="rId9"/>
      <w:footerReference w:type="default" r:id="rId10"/>
      <w:footerReference w:type="first" r:id="rId11"/>
      <w:pgSz w:w="11906" w:h="16838"/>
      <w:pgMar w:top="713" w:right="718" w:bottom="1863" w:left="706" w:header="72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ED87C" w14:textId="77777777" w:rsidR="002E5D2E" w:rsidRDefault="00C1603C">
      <w:pPr>
        <w:spacing w:after="0" w:line="240" w:lineRule="auto"/>
      </w:pPr>
      <w:r>
        <w:separator/>
      </w:r>
    </w:p>
  </w:endnote>
  <w:endnote w:type="continuationSeparator" w:id="0">
    <w:p w14:paraId="7705C36E" w14:textId="77777777" w:rsidR="002E5D2E" w:rsidRDefault="00C1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450B" w14:textId="77777777" w:rsidR="005D044B" w:rsidRDefault="00C1603C">
    <w:pPr>
      <w:spacing w:after="0" w:line="314" w:lineRule="auto"/>
      <w:ind w:left="14" w:firstLine="0"/>
    </w:pPr>
    <w:r>
      <w:rPr>
        <w:sz w:val="20"/>
      </w:rPr>
      <w:t xml:space="preserve">This job description is not exhaustive and reflects the type and range of tasks, responsibilities and outcomes associated with this post. </w:t>
    </w:r>
  </w:p>
  <w:p w14:paraId="74406B98" w14:textId="77777777" w:rsidR="005D044B" w:rsidRDefault="00C1603C">
    <w:pPr>
      <w:spacing w:after="0" w:line="259" w:lineRule="auto"/>
      <w:ind w:left="0" w:right="2" w:firstLine="0"/>
      <w:jc w:val="right"/>
    </w:pPr>
    <w:r>
      <w:rPr>
        <w:sz w:val="20"/>
      </w:rPr>
      <w:t xml:space="preserve">February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AAF4F" w14:textId="77777777" w:rsidR="005D044B" w:rsidRDefault="00C1603C">
    <w:pPr>
      <w:spacing w:after="0" w:line="314" w:lineRule="auto"/>
      <w:ind w:left="14" w:firstLine="0"/>
    </w:pPr>
    <w:r>
      <w:rPr>
        <w:sz w:val="20"/>
      </w:rPr>
      <w:t xml:space="preserve">This job description is not exhaustive and reflects the type and range of tasks, responsibilities and outcomes associated with this post. </w:t>
    </w:r>
  </w:p>
  <w:p w14:paraId="0DD46AE1" w14:textId="77777777" w:rsidR="005D044B" w:rsidRDefault="00C1603C">
    <w:pPr>
      <w:spacing w:after="0" w:line="259" w:lineRule="auto"/>
      <w:ind w:left="0" w:right="2" w:firstLine="0"/>
      <w:jc w:val="right"/>
    </w:pPr>
    <w:r>
      <w:rPr>
        <w:sz w:val="20"/>
      </w:rPr>
      <w:t xml:space="preserve">February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9ED3" w14:textId="77777777" w:rsidR="005D044B" w:rsidRDefault="00C1603C">
    <w:pPr>
      <w:spacing w:after="0" w:line="314" w:lineRule="auto"/>
      <w:ind w:left="14" w:firstLine="0"/>
    </w:pPr>
    <w:r>
      <w:rPr>
        <w:sz w:val="20"/>
      </w:rPr>
      <w:t xml:space="preserve">This job description is not exhaustive and reflects the type and range of tasks, responsibilities and outcomes associated with this post. </w:t>
    </w:r>
  </w:p>
  <w:p w14:paraId="5654D7BF" w14:textId="77777777" w:rsidR="005D044B" w:rsidRDefault="00C1603C">
    <w:pPr>
      <w:spacing w:after="0" w:line="259" w:lineRule="auto"/>
      <w:ind w:left="0" w:right="2" w:firstLine="0"/>
      <w:jc w:val="right"/>
    </w:pPr>
    <w:r>
      <w:rPr>
        <w:sz w:val="20"/>
      </w:rPr>
      <w:t xml:space="preserve">February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19EF" w14:textId="77777777" w:rsidR="002E5D2E" w:rsidRDefault="00C1603C">
      <w:pPr>
        <w:spacing w:after="0" w:line="240" w:lineRule="auto"/>
      </w:pPr>
      <w:r>
        <w:separator/>
      </w:r>
    </w:p>
  </w:footnote>
  <w:footnote w:type="continuationSeparator" w:id="0">
    <w:p w14:paraId="5CF4798D" w14:textId="77777777" w:rsidR="002E5D2E" w:rsidRDefault="00C1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7DAF"/>
    <w:multiLevelType w:val="hybridMultilevel"/>
    <w:tmpl w:val="0FC080A2"/>
    <w:lvl w:ilvl="0" w:tplc="65F608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5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4F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4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A66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EF2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A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6FE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065185"/>
    <w:multiLevelType w:val="hybridMultilevel"/>
    <w:tmpl w:val="3B12B28A"/>
    <w:lvl w:ilvl="0" w:tplc="D25A5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0693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AF72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CF57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0BFA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8E164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6809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71C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03AEE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9D4FB4"/>
    <w:multiLevelType w:val="hybridMultilevel"/>
    <w:tmpl w:val="F2CAD6EA"/>
    <w:lvl w:ilvl="0" w:tplc="678A79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2A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46A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21A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83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D285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D6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289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EF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C34B56"/>
    <w:multiLevelType w:val="hybridMultilevel"/>
    <w:tmpl w:val="D4CAE272"/>
    <w:lvl w:ilvl="0" w:tplc="B5A88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27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F4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45D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6B9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8F4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A9D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4C4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888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159141">
    <w:abstractNumId w:val="2"/>
  </w:num>
  <w:num w:numId="2" w16cid:durableId="807284304">
    <w:abstractNumId w:val="3"/>
  </w:num>
  <w:num w:numId="3" w16cid:durableId="949823500">
    <w:abstractNumId w:val="0"/>
  </w:num>
  <w:num w:numId="4" w16cid:durableId="29249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B"/>
    <w:rsid w:val="002E5D2E"/>
    <w:rsid w:val="002E7303"/>
    <w:rsid w:val="005D044B"/>
    <w:rsid w:val="00782567"/>
    <w:rsid w:val="00916488"/>
    <w:rsid w:val="009615D7"/>
    <w:rsid w:val="00C1603C"/>
    <w:rsid w:val="00DA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EE81"/>
  <w15:docId w15:val="{88C0E98E-19A1-4168-A884-1D936E28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52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right="2" w:hanging="10"/>
      <w:outlineLvl w:val="0"/>
    </w:pPr>
    <w:rPr>
      <w:rFonts w:ascii="Arial" w:eastAsia="Arial" w:hAnsi="Arial" w:cs="Arial"/>
      <w:b/>
      <w:color w:val="80808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right="2" w:hanging="10"/>
      <w:outlineLvl w:val="1"/>
    </w:pPr>
    <w:rPr>
      <w:rFonts w:ascii="Arial" w:eastAsia="Arial" w:hAnsi="Arial" w:cs="Arial"/>
      <w:b/>
      <w:color w:val="005596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4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5596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0808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BE7-F772-4CDA-B3F2-BF4E4CF53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ris</dc:creator>
  <cp:keywords/>
  <cp:lastModifiedBy>Amy Harris</cp:lastModifiedBy>
  <cp:revision>2</cp:revision>
  <dcterms:created xsi:type="dcterms:W3CDTF">2024-11-05T15:10:00Z</dcterms:created>
  <dcterms:modified xsi:type="dcterms:W3CDTF">2024-11-05T15:10:00Z</dcterms:modified>
</cp:coreProperties>
</file>